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ouss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W303 Gunston Avenue Naperville, IL, USA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ra.roussin@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73251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ver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8/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